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D7F13" w:rsidRPr="00EB28B3" w:rsidTr="007D4586">
        <w:tc>
          <w:tcPr>
            <w:tcW w:w="4643" w:type="dxa"/>
          </w:tcPr>
          <w:p w:rsidR="005D7F13" w:rsidRPr="00EB28B3" w:rsidRDefault="005D7F13" w:rsidP="007D4586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D7F13" w:rsidRPr="00EB28B3" w:rsidRDefault="005D7F13" w:rsidP="007D4586">
            <w:pPr>
              <w:jc w:val="center"/>
              <w:rPr>
                <w:sz w:val="28"/>
                <w:szCs w:val="28"/>
              </w:rPr>
            </w:pPr>
            <w:r w:rsidRPr="00EB28B3">
              <w:rPr>
                <w:sz w:val="28"/>
                <w:szCs w:val="28"/>
              </w:rPr>
              <w:t>УТВЕРЖДЕН</w:t>
            </w:r>
          </w:p>
          <w:p w:rsidR="005D7F13" w:rsidRPr="00EB28B3" w:rsidRDefault="005D7F13" w:rsidP="007D4586">
            <w:pPr>
              <w:jc w:val="center"/>
              <w:rPr>
                <w:sz w:val="28"/>
                <w:szCs w:val="28"/>
              </w:rPr>
            </w:pPr>
            <w:r w:rsidRPr="00EB28B3">
              <w:rPr>
                <w:sz w:val="28"/>
                <w:szCs w:val="28"/>
              </w:rPr>
              <w:t>распоряжением администрации городского округа город Воронеж</w:t>
            </w:r>
          </w:p>
          <w:p w:rsidR="005D7F13" w:rsidRPr="00EB28B3" w:rsidRDefault="00D77754" w:rsidP="007D4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4.2022 № 217-р</w:t>
            </w:r>
          </w:p>
        </w:tc>
      </w:tr>
    </w:tbl>
    <w:p w:rsidR="005D7F13" w:rsidRPr="00D77754" w:rsidRDefault="005D7F13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5D72B4" w:rsidRPr="0062260B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5D72B4" w:rsidRPr="0062260B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МОЛОДЕЖНОГО СОВЕТА ПРИ АДМИНИСТРАЦИИ</w:t>
      </w:r>
    </w:p>
    <w:p w:rsidR="005D72B4" w:rsidRPr="00D77754" w:rsidRDefault="005D72B4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260B">
        <w:rPr>
          <w:rFonts w:eastAsiaTheme="minorHAnsi"/>
          <w:b/>
          <w:bCs/>
          <w:sz w:val="28"/>
          <w:szCs w:val="28"/>
          <w:lang w:eastAsia="en-US"/>
        </w:rPr>
        <w:t>ГОРОДСКОГО ОКРУГА ГОРОД ВОРОНЕЖ</w:t>
      </w:r>
      <w:bookmarkStart w:id="0" w:name="_GoBack"/>
      <w:bookmarkEnd w:id="0"/>
    </w:p>
    <w:p w:rsidR="005D7F13" w:rsidRPr="00D77754" w:rsidRDefault="005D7F13" w:rsidP="005D72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W w:w="921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236"/>
      </w:tblGrid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Борщев 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Василий Андреевич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предпринимательства, потребительского рынка и инновационной политики администрации городского округа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очарни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сана Алексеевна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экологии администрации городского округа</w:t>
            </w:r>
            <w:proofErr w:type="gramEnd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Варнавская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Елизавета Игоревна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Коршиков</w:t>
            </w:r>
            <w:proofErr w:type="spellEnd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Дмитрий Евгеньевич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- дублер </w:t>
            </w:r>
            <w:proofErr w:type="gramStart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>руководителя управления культуры администрации городского округа</w:t>
            </w:r>
            <w:proofErr w:type="gramEnd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Побединская 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София Александровна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физической культуры и спорта администрации городского округа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12058">
              <w:rPr>
                <w:rFonts w:eastAsiaTheme="minorHAnsi"/>
                <w:sz w:val="28"/>
                <w:szCs w:val="28"/>
                <w:lang w:eastAsia="en-US"/>
              </w:rPr>
              <w:t>Темникова</w:t>
            </w:r>
            <w:proofErr w:type="spellEnd"/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Надежда Тимофеевна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образования и молодежной политики администрации городского округа город Воронеж, член Молодежного совета</w:t>
            </w:r>
          </w:p>
          <w:p w:rsidR="00094794" w:rsidRPr="002C0354" w:rsidRDefault="00094794" w:rsidP="002C035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94794" w:rsidRPr="00412058" w:rsidTr="002C0354">
        <w:tc>
          <w:tcPr>
            <w:tcW w:w="2977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 xml:space="preserve">Усова </w:t>
            </w:r>
          </w:p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Екатерина Михайловна</w:t>
            </w:r>
          </w:p>
        </w:tc>
        <w:tc>
          <w:tcPr>
            <w:tcW w:w="6236" w:type="dxa"/>
          </w:tcPr>
          <w:p w:rsidR="00094794" w:rsidRPr="00412058" w:rsidRDefault="00094794" w:rsidP="002C035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2058">
              <w:rPr>
                <w:rFonts w:eastAsiaTheme="minorHAnsi"/>
                <w:sz w:val="28"/>
                <w:szCs w:val="28"/>
                <w:lang w:eastAsia="en-US"/>
              </w:rPr>
              <w:t>- дублер руководителя управления образования и молодежной политики администрации городского округа город Воронеж, член Молодежного совета</w:t>
            </w:r>
          </w:p>
        </w:tc>
      </w:tr>
    </w:tbl>
    <w:p w:rsidR="002C0354" w:rsidRDefault="002C0354" w:rsidP="002C0354">
      <w:pPr>
        <w:ind w:left="284"/>
        <w:jc w:val="both"/>
        <w:rPr>
          <w:sz w:val="28"/>
          <w:szCs w:val="28"/>
        </w:rPr>
      </w:pPr>
    </w:p>
    <w:p w:rsidR="005D72B4" w:rsidRPr="00930B68" w:rsidRDefault="005D72B4" w:rsidP="002C0354">
      <w:pPr>
        <w:ind w:left="284"/>
        <w:jc w:val="both"/>
        <w:rPr>
          <w:sz w:val="28"/>
          <w:szCs w:val="28"/>
        </w:rPr>
      </w:pPr>
      <w:r w:rsidRPr="00490D42">
        <w:rPr>
          <w:sz w:val="28"/>
          <w:szCs w:val="28"/>
        </w:rPr>
        <w:t xml:space="preserve">Руководитель </w:t>
      </w:r>
    </w:p>
    <w:p w:rsidR="005D72B4" w:rsidRDefault="005D72B4" w:rsidP="002C0354">
      <w:pPr>
        <w:ind w:left="284"/>
        <w:jc w:val="both"/>
        <w:rPr>
          <w:sz w:val="28"/>
          <w:szCs w:val="28"/>
        </w:rPr>
      </w:pPr>
      <w:r w:rsidRPr="00490D42">
        <w:rPr>
          <w:sz w:val="28"/>
          <w:szCs w:val="28"/>
        </w:rPr>
        <w:t xml:space="preserve">управления образования </w:t>
      </w:r>
    </w:p>
    <w:p w:rsidR="0001361A" w:rsidRDefault="005D72B4" w:rsidP="009214DB">
      <w:pPr>
        <w:ind w:left="284"/>
      </w:pPr>
      <w:r>
        <w:rPr>
          <w:sz w:val="28"/>
          <w:szCs w:val="28"/>
        </w:rPr>
        <w:t xml:space="preserve">и </w:t>
      </w:r>
      <w:r w:rsidRPr="00490D4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           </w:t>
      </w:r>
      <w:r w:rsidRPr="00FD12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90D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Pr="00490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0D4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А. Кулакова</w:t>
      </w:r>
    </w:p>
    <w:sectPr w:rsidR="0001361A" w:rsidSect="002C0354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81" w:rsidRDefault="00045C81" w:rsidP="00F33177">
      <w:r>
        <w:separator/>
      </w:r>
    </w:p>
  </w:endnote>
  <w:endnote w:type="continuationSeparator" w:id="0">
    <w:p w:rsidR="00045C81" w:rsidRDefault="00045C81" w:rsidP="00F3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81" w:rsidRDefault="00045C81" w:rsidP="00F33177">
      <w:r>
        <w:separator/>
      </w:r>
    </w:p>
  </w:footnote>
  <w:footnote w:type="continuationSeparator" w:id="0">
    <w:p w:rsidR="00045C81" w:rsidRDefault="00045C81" w:rsidP="00F3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08521"/>
      <w:docPartObj>
        <w:docPartGallery w:val="Page Numbers (Top of Page)"/>
        <w:docPartUnique/>
      </w:docPartObj>
    </w:sdtPr>
    <w:sdtEndPr/>
    <w:sdtContent>
      <w:p w:rsidR="00F33177" w:rsidRDefault="00F331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54">
          <w:rPr>
            <w:noProof/>
          </w:rPr>
          <w:t>2</w:t>
        </w:r>
        <w:r>
          <w:fldChar w:fldCharType="end"/>
        </w:r>
      </w:p>
    </w:sdtContent>
  </w:sdt>
  <w:p w:rsidR="00F33177" w:rsidRDefault="00F33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A"/>
    <w:rsid w:val="0001361A"/>
    <w:rsid w:val="00017AF7"/>
    <w:rsid w:val="00045C81"/>
    <w:rsid w:val="00094794"/>
    <w:rsid w:val="00126AA0"/>
    <w:rsid w:val="001748DA"/>
    <w:rsid w:val="002C0354"/>
    <w:rsid w:val="00412058"/>
    <w:rsid w:val="00472814"/>
    <w:rsid w:val="005D72B4"/>
    <w:rsid w:val="005D7F13"/>
    <w:rsid w:val="00823020"/>
    <w:rsid w:val="009214DB"/>
    <w:rsid w:val="00CD2B30"/>
    <w:rsid w:val="00D37DD2"/>
    <w:rsid w:val="00D77754"/>
    <w:rsid w:val="00E87D49"/>
    <w:rsid w:val="00F33177"/>
    <w:rsid w:val="00F9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31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4C94-3CC5-434A-87C1-6890D79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Н.И.</dc:creator>
  <cp:lastModifiedBy>Волкова М.Н.</cp:lastModifiedBy>
  <cp:revision>2</cp:revision>
  <cp:lastPrinted>2022-04-04T09:18:00Z</cp:lastPrinted>
  <dcterms:created xsi:type="dcterms:W3CDTF">2022-04-29T09:00:00Z</dcterms:created>
  <dcterms:modified xsi:type="dcterms:W3CDTF">2022-04-29T09:00:00Z</dcterms:modified>
</cp:coreProperties>
</file>